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9499A1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607999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0F6BF37" w:rsidR="004D613A" w:rsidRPr="004D613A" w:rsidRDefault="00607999" w:rsidP="00DD49C4">
            <w:r w:rsidRPr="00607999">
              <w:rPr>
                <w:sz w:val="20"/>
                <w:szCs w:val="20"/>
              </w:rPr>
              <w:t>verificar que permita descargar en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61324A6" w:rsidR="004D613A" w:rsidRDefault="00883C88" w:rsidP="00DD49C4">
            <w:r>
              <w:t>09</w:t>
            </w:r>
            <w:r w:rsidR="00DC64AC">
              <w:t>/0</w:t>
            </w:r>
            <w:r>
              <w:t>0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3B4C4BD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607999">
              <w:t>3</w:t>
            </w:r>
          </w:p>
          <w:p w14:paraId="17B47AA1" w14:textId="45665538" w:rsidR="00A82A3F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83C88" w:rsidRPr="00883C88">
              <w:rPr>
                <w:sz w:val="20"/>
                <w:szCs w:val="20"/>
              </w:rPr>
              <w:t xml:space="preserve"> </w:t>
            </w:r>
            <w:r w:rsidR="00607999">
              <w:t xml:space="preserve"> </w:t>
            </w:r>
            <w:r w:rsidR="00607999" w:rsidRPr="00607999">
              <w:rPr>
                <w:sz w:val="20"/>
                <w:szCs w:val="20"/>
              </w:rPr>
              <w:t>verificar que permita descargar en PDF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86F348" w14:textId="550A6DBC" w:rsidR="00A82A3F" w:rsidRDefault="00607999" w:rsidP="00883C88">
            <w:r w:rsidRPr="00607999">
              <w:t xml:space="preserve">Este caso de prueba se asegura de validar que en el </w:t>
            </w:r>
            <w:r w:rsidRPr="00607999">
              <w:t>módulo</w:t>
            </w:r>
            <w:r w:rsidRPr="00607999">
              <w:t xml:space="preserve"> reclutamiento-</w:t>
            </w:r>
            <w:r w:rsidRPr="00607999">
              <w:t>postulaciones,</w:t>
            </w:r>
            <w:r w:rsidRPr="00607999">
              <w:t xml:space="preserve"> en el estado "En entrevista </w:t>
            </w:r>
            <w:r w:rsidRPr="00607999">
              <w:t>técnica</w:t>
            </w:r>
            <w:r w:rsidRPr="00607999">
              <w:t xml:space="preserve"> o </w:t>
            </w:r>
            <w:r w:rsidRPr="00607999">
              <w:t>psicotécnica</w:t>
            </w:r>
            <w:r w:rsidRPr="00607999">
              <w:t xml:space="preserve">" en la pestaña "Entrevista" al dar clic en el </w:t>
            </w:r>
            <w:r w:rsidRPr="00607999">
              <w:t>botón</w:t>
            </w:r>
            <w:r w:rsidRPr="00607999">
              <w:t xml:space="preserve"> "Exportar PDF" el sistema permita descargar el </w:t>
            </w:r>
            <w:proofErr w:type="spellStart"/>
            <w:r w:rsidRPr="00607999">
              <w:t>pdf</w:t>
            </w:r>
            <w:proofErr w:type="spellEnd"/>
            <w:r w:rsidRPr="00607999">
              <w:t xml:space="preserve"> de manera correcta.</w:t>
            </w:r>
          </w:p>
          <w:p w14:paraId="30721926" w14:textId="77777777" w:rsidR="00607999" w:rsidRDefault="00607999" w:rsidP="00883C88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430FF95" w14:textId="77777777" w:rsidR="00A82A3F" w:rsidRDefault="00A82A3F" w:rsidP="00A82A3F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.                                         </w:t>
            </w:r>
          </w:p>
          <w:p w14:paraId="35C446F4" w14:textId="77FDB6EB" w:rsidR="00A82A3F" w:rsidRDefault="00A82A3F" w:rsidP="00A82A3F">
            <w:r>
              <w:t>*</w:t>
            </w:r>
            <w:r>
              <w:t>Debe</w:t>
            </w:r>
            <w:r>
              <w:t xml:space="preserve"> haber permisos para navegar dentro del </w:t>
            </w:r>
            <w:r>
              <w:t>módulo</w:t>
            </w:r>
            <w:r>
              <w:t xml:space="preserve"> "Reclutamiento".                           </w:t>
            </w:r>
          </w:p>
          <w:p w14:paraId="08721EEF" w14:textId="77777777" w:rsidR="00A82A3F" w:rsidRDefault="00A82A3F" w:rsidP="00A82A3F">
            <w:r>
              <w:t xml:space="preserve">*Debe existir una </w:t>
            </w:r>
            <w:r>
              <w:t>postulación</w:t>
            </w:r>
            <w:r>
              <w:t xml:space="preserve">.                                    </w:t>
            </w:r>
          </w:p>
          <w:p w14:paraId="0255F5D3" w14:textId="77777777" w:rsidR="00A82A3F" w:rsidRDefault="00A82A3F" w:rsidP="00A82A3F">
            <w:r>
              <w:t xml:space="preserve">*Debe estar dentro del estado "En entrevista </w:t>
            </w:r>
            <w:r>
              <w:t>técnica</w:t>
            </w:r>
            <w:r>
              <w:t xml:space="preserve"> o </w:t>
            </w:r>
            <w:r>
              <w:t>psicotécnica</w:t>
            </w:r>
            <w:r>
              <w:t xml:space="preserve">" </w:t>
            </w:r>
          </w:p>
          <w:p w14:paraId="38DF4718" w14:textId="4E417588" w:rsidR="00883C88" w:rsidRDefault="00A82A3F" w:rsidP="00A82A3F">
            <w:pPr>
              <w:rPr>
                <w:b/>
                <w:bCs/>
              </w:rPr>
            </w:pPr>
            <w:r>
              <w:t xml:space="preserve">*Debe </w:t>
            </w:r>
            <w:r>
              <w:t>existir</w:t>
            </w:r>
            <w:r>
              <w:t xml:space="preserve"> la pestaña "Entrevista"</w:t>
            </w:r>
            <w:r>
              <w:br/>
            </w: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794213E3" w14:textId="77777777" w:rsidR="00607999" w:rsidRDefault="00F32B59" w:rsidP="00607999">
            <w:r>
              <w:t>9-Verificar</w:t>
            </w:r>
            <w:r w:rsidR="00A82A3F">
              <w:t xml:space="preserve"> que </w:t>
            </w:r>
            <w:r w:rsidR="00607999" w:rsidRPr="00607999">
              <w:t xml:space="preserve">al dar clic en el botón "Exportar PDF" el sistema permita descargar el </w:t>
            </w:r>
            <w:proofErr w:type="spellStart"/>
            <w:r w:rsidR="00607999" w:rsidRPr="00607999">
              <w:t>pdf</w:t>
            </w:r>
            <w:proofErr w:type="spellEnd"/>
            <w:r w:rsidR="00607999" w:rsidRPr="00607999">
              <w:t xml:space="preserve"> de manera correcta.</w:t>
            </w:r>
          </w:p>
          <w:p w14:paraId="3734D005" w14:textId="7701F64E" w:rsidR="00A82A3F" w:rsidRDefault="00A82A3F" w:rsidP="00A82A3F"/>
          <w:p w14:paraId="72B24B34" w14:textId="001D246A" w:rsidR="00F32B59" w:rsidRDefault="00F32B59" w:rsidP="00A82A3F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594B6468" w14:textId="77777777" w:rsidR="00A82A3F" w:rsidRDefault="00A82A3F" w:rsidP="00D94BBB"/>
          <w:p w14:paraId="1281C830" w14:textId="77777777" w:rsidR="00A82A3F" w:rsidRDefault="00A82A3F" w:rsidP="00D94BBB"/>
          <w:p w14:paraId="7933D79F" w14:textId="77777777" w:rsidR="00A82A3F" w:rsidRDefault="00A82A3F" w:rsidP="00D94BBB"/>
          <w:p w14:paraId="44B8697B" w14:textId="77777777" w:rsidR="00A82A3F" w:rsidRDefault="00A82A3F" w:rsidP="00D94BBB"/>
          <w:p w14:paraId="0C049947" w14:textId="77777777" w:rsidR="00A82A3F" w:rsidRDefault="00A82A3F" w:rsidP="00D94BBB"/>
          <w:p w14:paraId="64B6A89E" w14:textId="77777777" w:rsidR="00A82A3F" w:rsidRDefault="00A82A3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B8B47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8945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B2B2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C7AA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7EE6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5970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C2B80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2A0D5ADE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55BB85B0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62A258FA" w14:textId="4B8D3E4D" w:rsidR="006E286A" w:rsidRDefault="00607999" w:rsidP="00607999">
            <w:pPr>
              <w:rPr>
                <w:color w:val="000000" w:themeColor="text1"/>
              </w:rPr>
            </w:pPr>
            <w:r>
              <w:t xml:space="preserve">Verificar que </w:t>
            </w:r>
            <w:r w:rsidRPr="00607999">
              <w:t xml:space="preserve">al dar clic en el botón "Exportar PDF" el sistema permita descargar el </w:t>
            </w:r>
            <w:proofErr w:type="spellStart"/>
            <w:r w:rsidRPr="00607999">
              <w:t>pdf</w:t>
            </w:r>
            <w:proofErr w:type="spellEnd"/>
            <w:r w:rsidRPr="00607999">
              <w:t xml:space="preserve"> de manera correcta.</w:t>
            </w:r>
          </w:p>
          <w:p w14:paraId="11971047" w14:textId="77777777" w:rsidR="006E286A" w:rsidRDefault="006E286A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41E5820" w:rsidR="007225F5" w:rsidRDefault="00E84EED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27CA59" wp14:editId="508A8296">
                  <wp:extent cx="3219450" cy="3343275"/>
                  <wp:effectExtent l="0" t="0" r="0" b="9525"/>
                  <wp:docPr id="1318904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4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C42A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3B193BBD" w14:textId="12274B85" w:rsidR="00E84EED" w:rsidRDefault="00E84EED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88E511" wp14:editId="21CAE6EB">
                  <wp:extent cx="4152900" cy="2864328"/>
                  <wp:effectExtent l="0" t="0" r="0" b="0"/>
                  <wp:docPr id="6529378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9378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113" cy="287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D198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3081E593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2168EB3D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39225741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6A5ECFC9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542A2B8D" w14:textId="77777777" w:rsidR="00E84EED" w:rsidRDefault="00E84EED" w:rsidP="00097DEF">
            <w:pPr>
              <w:jc w:val="center"/>
              <w:rPr>
                <w:color w:val="000000" w:themeColor="text1"/>
              </w:rPr>
            </w:pPr>
          </w:p>
          <w:p w14:paraId="645D2CAA" w14:textId="71CC87A9" w:rsidR="00E84EED" w:rsidRDefault="00E84EED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E7D47AB" wp14:editId="39A89E09">
                  <wp:extent cx="4895850" cy="2027490"/>
                  <wp:effectExtent l="0" t="0" r="0" b="0"/>
                  <wp:docPr id="487011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117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15" cy="203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84E2C" w14:textId="77777777" w:rsidR="006D4170" w:rsidRDefault="006D4170" w:rsidP="004D613A">
      <w:pPr>
        <w:spacing w:after="0" w:line="240" w:lineRule="auto"/>
      </w:pPr>
      <w:r>
        <w:separator/>
      </w:r>
    </w:p>
  </w:endnote>
  <w:endnote w:type="continuationSeparator" w:id="0">
    <w:p w14:paraId="15BA90BD" w14:textId="77777777" w:rsidR="006D4170" w:rsidRDefault="006D417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AA5C" w14:textId="77777777" w:rsidR="006D4170" w:rsidRDefault="006D4170" w:rsidP="004D613A">
      <w:pPr>
        <w:spacing w:after="0" w:line="240" w:lineRule="auto"/>
      </w:pPr>
      <w:r>
        <w:separator/>
      </w:r>
    </w:p>
  </w:footnote>
  <w:footnote w:type="continuationSeparator" w:id="0">
    <w:p w14:paraId="02E936F9" w14:textId="77777777" w:rsidR="006D4170" w:rsidRDefault="006D417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82545"/>
    <w:rsid w:val="00097DEF"/>
    <w:rsid w:val="000C71C3"/>
    <w:rsid w:val="000D00DF"/>
    <w:rsid w:val="000D68CB"/>
    <w:rsid w:val="000D69DA"/>
    <w:rsid w:val="00104DEE"/>
    <w:rsid w:val="001065DD"/>
    <w:rsid w:val="00181710"/>
    <w:rsid w:val="001909B3"/>
    <w:rsid w:val="00196A8C"/>
    <w:rsid w:val="001F4CEE"/>
    <w:rsid w:val="0020167B"/>
    <w:rsid w:val="00260A3F"/>
    <w:rsid w:val="00271B8E"/>
    <w:rsid w:val="003012C7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433"/>
    <w:rsid w:val="005D4766"/>
    <w:rsid w:val="00607999"/>
    <w:rsid w:val="00653485"/>
    <w:rsid w:val="00673BBB"/>
    <w:rsid w:val="006B0344"/>
    <w:rsid w:val="006D4170"/>
    <w:rsid w:val="006E286A"/>
    <w:rsid w:val="006E50CC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82A3F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84EED"/>
    <w:rsid w:val="00E96356"/>
    <w:rsid w:val="00EC24AC"/>
    <w:rsid w:val="00EC4714"/>
    <w:rsid w:val="00EF413A"/>
    <w:rsid w:val="00EF7EB1"/>
    <w:rsid w:val="00F30493"/>
    <w:rsid w:val="00F32B59"/>
    <w:rsid w:val="00F55123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9-09T16:36:00Z</cp:lastPrinted>
  <dcterms:created xsi:type="dcterms:W3CDTF">2024-09-09T16:47:00Z</dcterms:created>
  <dcterms:modified xsi:type="dcterms:W3CDTF">2024-09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